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AB970C" w:rsidR="00C61DEE" w:rsidRPr="00C61DEE" w:rsidRDefault="009E260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6, 2025 - June 2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A368EE" w:rsidR="00C61DEE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48D723D" w:rsidR="00500DEF" w:rsidRPr="00500DEF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8D660C" w:rsidR="00C61DEE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1364BAC" w:rsidR="00500DEF" w:rsidRPr="00500DEF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A94DC94" w:rsidR="00C61DEE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A0B007B" w:rsidR="00500DEF" w:rsidRPr="00500DEF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5C40CB2F" w14:textId="42CAC15A" w:rsidR="00C61DEE" w:rsidRDefault="009E26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214DFEA" w:rsidR="00500DEF" w:rsidRPr="00500DEF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CD31A1" w:rsidR="00C61DEE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C112CDA" w:rsidR="00500DEF" w:rsidRPr="00500DEF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7B2D0B7C" w14:textId="08357336" w:rsidR="00C61DEE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C8B7A1D" w:rsidR="00500DEF" w:rsidRPr="00500DEF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2E2171" w:rsidR="00C61DEE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E2282EF" w:rsidR="00500DEF" w:rsidRPr="00500DEF" w:rsidRDefault="009E26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260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E2607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6 to June 22, 2025</dc:subject>
  <dc:creator>General Blue Corporation</dc:creator>
  <keywords>Week 25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